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954B7" w:rsidP="00225B5A" w14:paraId="0120F041" w14:textId="6C9D1B52">
      <w:pPr>
        <w:pStyle w:val="Heading1"/>
      </w:pPr>
      <w:bookmarkStart w:id="0" w:name="_Toc179979153"/>
      <w:r>
        <w:t xml:space="preserve">ATTACHMENT 7. </w:t>
      </w:r>
      <w:r w:rsidR="0046056D">
        <w:t>SEXUAL CONTACT INTERVIEW FORM</w:t>
      </w:r>
      <w:bookmarkEnd w:id="0"/>
    </w:p>
    <w:p w:rsidR="00282FC3" w:rsidP="005A2698" w14:paraId="6CA4A7F0" w14:textId="77777777">
      <w:pPr>
        <w:spacing w:after="0" w:line="240" w:lineRule="auto"/>
        <w:rPr>
          <w:b/>
          <w:bCs/>
        </w:rPr>
      </w:pPr>
    </w:p>
    <w:p w:rsidR="00B76452" w:rsidRPr="00C151E5" w:rsidP="00B76452" w14:paraId="4A907C56" w14:textId="2D3B441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Before interview: visit </w:t>
      </w:r>
      <w:hyperlink r:id="rId8" w:history="1">
        <w:r w:rsidRPr="00B76452">
          <w:rPr>
            <w:rStyle w:val="Hyperlink"/>
            <w:i/>
            <w:iCs/>
          </w:rPr>
          <w:t>this website</w:t>
        </w:r>
      </w:hyperlink>
      <w:r>
        <w:rPr>
          <w:i/>
          <w:iCs/>
        </w:rPr>
        <w:t xml:space="preserve"> to see which countries are listed as having </w:t>
      </w:r>
      <w:r w:rsidRPr="00B76452">
        <w:rPr>
          <w:b/>
          <w:bCs/>
          <w:i/>
          <w:iCs/>
        </w:rPr>
        <w:t>recent human disease cases</w:t>
      </w:r>
      <w:r>
        <w:rPr>
          <w:i/>
          <w:iCs/>
        </w:rPr>
        <w:t xml:space="preserve"> (as of 1</w:t>
      </w:r>
      <w:r w:rsidR="00553F89">
        <w:rPr>
          <w:i/>
          <w:iCs/>
        </w:rPr>
        <w:t>1</w:t>
      </w:r>
      <w:r>
        <w:rPr>
          <w:i/>
          <w:iCs/>
        </w:rPr>
        <w:t>/</w:t>
      </w:r>
      <w:r w:rsidR="00553F89">
        <w:rPr>
          <w:i/>
          <w:iCs/>
        </w:rPr>
        <w:t>27</w:t>
      </w:r>
      <w:r>
        <w:rPr>
          <w:i/>
          <w:iCs/>
        </w:rPr>
        <w:t xml:space="preserve">/24: Bolivia, Brazil, Colombia, Cuba, Dominican Republic, Guyana, </w:t>
      </w:r>
      <w:r w:rsidR="00553F89">
        <w:rPr>
          <w:i/>
          <w:iCs/>
        </w:rPr>
        <w:t>Pan</w:t>
      </w:r>
      <w:r w:rsidR="00304038">
        <w:rPr>
          <w:i/>
          <w:iCs/>
        </w:rPr>
        <w:t xml:space="preserve">ama, </w:t>
      </w:r>
      <w:r>
        <w:rPr>
          <w:i/>
          <w:iCs/>
        </w:rPr>
        <w:t>and Peru)</w:t>
      </w:r>
    </w:p>
    <w:p w:rsidR="00B76452" w:rsidP="005A2698" w14:paraId="790DFE9B" w14:textId="77777777">
      <w:pPr>
        <w:spacing w:after="0" w:line="240" w:lineRule="auto"/>
        <w:rPr>
          <w:i/>
          <w:iCs/>
        </w:rPr>
      </w:pPr>
    </w:p>
    <w:p w:rsidR="008B5BDD" w:rsidRPr="008B5BDD" w:rsidP="005A2698" w14:paraId="407B9ABF" w14:textId="50FF9BE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omplete before interviewing </w:t>
      </w:r>
      <w:r w:rsidR="0082141C">
        <w:rPr>
          <w:i/>
          <w:iCs/>
        </w:rPr>
        <w:t>contact</w:t>
      </w:r>
    </w:p>
    <w:p w:rsidR="0082141C" w:rsidRPr="008B5BDD" w:rsidP="005A2698" w14:paraId="69CBB613" w14:textId="77777777">
      <w:pPr>
        <w:spacing w:after="0" w:line="240" w:lineRule="auto"/>
        <w:rPr>
          <w:i/>
          <w:iCs/>
        </w:rPr>
      </w:pPr>
    </w:p>
    <w:p w:rsidR="00282FC3" w:rsidP="005A2698" w14:paraId="40744967" w14:textId="37A8CE05">
      <w:pPr>
        <w:spacing w:after="0" w:line="240" w:lineRule="auto"/>
      </w:pPr>
      <w:r w:rsidRPr="008322F0">
        <w:t>Period of interest</w:t>
      </w:r>
      <w:r>
        <w:t xml:space="preserve"> (from case interview)</w:t>
      </w:r>
      <w:r w:rsidRPr="008322F0">
        <w:t xml:space="preserve">: </w:t>
      </w:r>
      <w:r w:rsidR="00CF3075">
        <w:t>__________________________________________________</w:t>
      </w:r>
    </w:p>
    <w:p w:rsidR="002A00E3" w:rsidP="005A2698" w14:paraId="1E1695A1" w14:textId="77777777">
      <w:pPr>
        <w:spacing w:after="0" w:line="240" w:lineRule="auto"/>
      </w:pPr>
    </w:p>
    <w:p w:rsidR="00CF3075" w:rsidP="005A2698" w14:paraId="1DE3C0F3" w14:textId="59BF045A">
      <w:pPr>
        <w:spacing w:after="0" w:line="240" w:lineRule="auto"/>
      </w:pPr>
      <w:r>
        <w:t xml:space="preserve">Date of first sexual encounter during period of interest: ______________________________________ </w:t>
      </w:r>
    </w:p>
    <w:p w:rsidR="00CF3075" w:rsidP="005A2698" w14:paraId="3C7A9164" w14:textId="77777777">
      <w:pPr>
        <w:spacing w:after="0" w:line="240" w:lineRule="auto"/>
      </w:pPr>
    </w:p>
    <w:p w:rsidR="00CF3075" w:rsidP="005A2698" w14:paraId="193958DA" w14:textId="3C3CC5F1">
      <w:pPr>
        <w:spacing w:after="0" w:line="240" w:lineRule="auto"/>
      </w:pPr>
      <w:r>
        <w:t>Date of last sexual encounter during period of interest: ______________________________________</w:t>
      </w:r>
    </w:p>
    <w:p w:rsidR="00CF3075" w:rsidP="005A2698" w14:paraId="79A21865" w14:textId="77777777">
      <w:pPr>
        <w:spacing w:after="0" w:line="240" w:lineRule="auto"/>
      </w:pPr>
    </w:p>
    <w:p w:rsidR="00C02C93" w:rsidP="005A2698" w14:paraId="341AD4F8" w14:textId="0EC22C19">
      <w:pPr>
        <w:spacing w:after="0" w:line="240" w:lineRule="auto"/>
      </w:pPr>
      <w:r>
        <w:t xml:space="preserve">(provided by case during interview, confirm with contact) </w:t>
      </w:r>
    </w:p>
    <w:p w:rsidR="000A2795" w:rsidP="005A2698" w14:paraId="54E9C048" w14:textId="77777777">
      <w:pPr>
        <w:spacing w:after="0" w:line="240" w:lineRule="auto"/>
      </w:pPr>
    </w:p>
    <w:p w:rsidR="000A2795" w:rsidRPr="008322F0" w:rsidP="005A2698" w14:paraId="67B827BC" w14:textId="1F5AE9C1">
      <w:pPr>
        <w:spacing w:after="0" w:line="240" w:lineRule="auto"/>
      </w:pPr>
      <w:r>
        <w:t>Possible symptom onset window</w:t>
      </w:r>
      <w:r w:rsidR="00037DF4">
        <w:t>: D</w:t>
      </w:r>
      <w:r w:rsidR="00436B14">
        <w:t>ate of first sexual encounter with index case through 2 weeks after last sexual encounter during the period of interest</w:t>
      </w:r>
      <w:r w:rsidR="00C27975">
        <w:t>.</w:t>
      </w:r>
    </w:p>
    <w:p w:rsidR="009F6879" w:rsidP="005A2698" w14:paraId="3162BEA4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9350" w:type="dxa"/>
        <w:tblInd w:w="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3116"/>
        <w:gridCol w:w="3117"/>
        <w:gridCol w:w="3117"/>
      </w:tblGrid>
      <w:tr w14:paraId="3066E190" w14:textId="77777777" w:rsidTr="00C20B6A">
        <w:tblPrEx>
          <w:tblW w:w="9350" w:type="dxa"/>
          <w:tblInd w:w="85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3116" w:type="dxa"/>
          </w:tcPr>
          <w:p w:rsidR="00592BCD" w:rsidP="005E244A" w14:paraId="2DDFD030" w14:textId="77777777">
            <w:pPr>
              <w:jc w:val="center"/>
              <w:rPr>
                <w:b/>
                <w:bCs/>
              </w:rPr>
            </w:pPr>
          </w:p>
          <w:p w:rsidR="00592BCD" w:rsidP="005E244A" w14:paraId="7E427F53" w14:textId="77777777">
            <w:pPr>
              <w:jc w:val="center"/>
              <w:rPr>
                <w:b/>
                <w:bCs/>
              </w:rPr>
            </w:pPr>
            <w:r w:rsidRPr="00347035">
              <w:rPr>
                <w:b/>
                <w:bCs/>
              </w:rPr>
              <w:t>Date of</w:t>
            </w:r>
            <w:r>
              <w:rPr>
                <w:b/>
                <w:bCs/>
              </w:rPr>
              <w:t xml:space="preserve"> first sexual encounter with index case</w:t>
            </w:r>
            <w:r w:rsidRPr="00347035">
              <w:rPr>
                <w:b/>
                <w:bCs/>
              </w:rPr>
              <w:t>:</w:t>
            </w:r>
          </w:p>
          <w:p w:rsidR="00592BCD" w:rsidRPr="00347035" w:rsidP="005E244A" w14:paraId="581B94B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 w:val="restart"/>
          </w:tcPr>
          <w:p w:rsidR="00592BCD" w:rsidP="005E244A" w14:paraId="3524997A" w14:textId="77777777">
            <w:pPr>
              <w:jc w:val="center"/>
            </w:pPr>
          </w:p>
          <w:p w:rsidR="00592BCD" w:rsidP="005E244A" w14:paraId="5820C039" w14:textId="77777777">
            <w:pPr>
              <w:jc w:val="center"/>
            </w:pPr>
          </w:p>
          <w:p w:rsidR="00592BCD" w:rsidP="005E244A" w14:paraId="7B7B41EA" w14:textId="77777777">
            <w:pPr>
              <w:jc w:val="center"/>
            </w:pPr>
            <w:r>
              <w:br/>
            </w:r>
            <w:r>
              <w:br/>
              <w:t>through</w:t>
            </w:r>
          </w:p>
        </w:tc>
        <w:tc>
          <w:tcPr>
            <w:tcW w:w="3117" w:type="dxa"/>
          </w:tcPr>
          <w:p w:rsidR="00592BCD" w:rsidRPr="00915AAC" w:rsidP="005E244A" w14:paraId="429CADD6" w14:textId="77777777">
            <w:pPr>
              <w:jc w:val="center"/>
              <w:rPr>
                <w:b/>
                <w:bCs/>
              </w:rPr>
            </w:pPr>
          </w:p>
          <w:p w:rsidR="00592BCD" w:rsidRPr="00915AAC" w:rsidP="005E244A" w14:paraId="0FC5C017" w14:textId="77777777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2 weeks after last sexual encounter during the period of interest:</w:t>
            </w:r>
            <w:r w:rsidRPr="00021F35">
              <w:rPr>
                <w:b/>
                <w:bCs/>
              </w:rPr>
              <w:br/>
            </w:r>
          </w:p>
        </w:tc>
      </w:tr>
      <w:tr w14:paraId="2E1EB090" w14:textId="77777777" w:rsidTr="00C20B6A">
        <w:tblPrEx>
          <w:tblW w:w="9350" w:type="dxa"/>
          <w:tblInd w:w="85" w:type="dxa"/>
          <w:tblLook w:val="04A0"/>
        </w:tblPrEx>
        <w:tc>
          <w:tcPr>
            <w:tcW w:w="3116" w:type="dxa"/>
          </w:tcPr>
          <w:p w:rsidR="00592BCD" w:rsidP="005E244A" w14:paraId="75E8156B" w14:textId="77777777">
            <w:pPr>
              <w:jc w:val="center"/>
            </w:pPr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>(MM/DD/YY) ___/___/___</w:t>
            </w:r>
            <w:r>
              <w:br/>
            </w:r>
          </w:p>
        </w:tc>
        <w:tc>
          <w:tcPr>
            <w:tcW w:w="3117" w:type="dxa"/>
            <w:vMerge/>
          </w:tcPr>
          <w:p w:rsidR="00592BCD" w:rsidP="005E244A" w14:paraId="638AAE58" w14:textId="77777777"/>
        </w:tc>
        <w:tc>
          <w:tcPr>
            <w:tcW w:w="3117" w:type="dxa"/>
          </w:tcPr>
          <w:p w:rsidR="00592BCD" w:rsidP="005E244A" w14:paraId="5A4F4534" w14:textId="77777777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br/>
              <w:t>(MM/DD/YY) ___/___/___</w:t>
            </w:r>
            <w:r>
              <w:br/>
            </w:r>
          </w:p>
        </w:tc>
      </w:tr>
    </w:tbl>
    <w:p w:rsidR="00592BCD" w:rsidP="005A2698" w14:paraId="1B71D495" w14:textId="77777777">
      <w:pPr>
        <w:spacing w:after="0" w:line="240" w:lineRule="auto"/>
        <w:rPr>
          <w:b/>
          <w:bCs/>
        </w:rPr>
      </w:pPr>
    </w:p>
    <w:p w:rsidR="0018669A" w:rsidP="005A2698" w14:paraId="667F5097" w14:textId="77777777">
      <w:pPr>
        <w:spacing w:after="0" w:line="240" w:lineRule="auto"/>
        <w:rPr>
          <w:b/>
          <w:bCs/>
        </w:rPr>
      </w:pPr>
    </w:p>
    <w:p w:rsidR="009F6879" w:rsidRPr="00B50F4A" w:rsidP="005A2698" w14:paraId="348CBF3D" w14:textId="3CED7739">
      <w:pPr>
        <w:spacing w:after="0" w:line="240" w:lineRule="auto"/>
        <w:rPr>
          <w:b/>
          <w:i/>
        </w:rPr>
      </w:pPr>
      <w:r>
        <w:rPr>
          <w:b/>
          <w:bCs/>
          <w:i/>
          <w:iCs/>
        </w:rPr>
        <w:t>[</w:t>
      </w:r>
      <w:r w:rsidR="005B00B0">
        <w:rPr>
          <w:b/>
          <w:bCs/>
          <w:i/>
          <w:iCs/>
        </w:rPr>
        <w:t xml:space="preserve">INTRO SCRIPT, </w:t>
      </w:r>
      <w:r w:rsidR="00FD590D">
        <w:rPr>
          <w:b/>
          <w:bCs/>
          <w:i/>
          <w:iCs/>
        </w:rPr>
        <w:t>ELIGIBILITY, CONSENT PROCESS]</w:t>
      </w:r>
    </w:p>
    <w:p w:rsidR="00570602" w:rsidP="005A2698" w14:paraId="6D7C0520" w14:textId="799D22CF">
      <w:pPr>
        <w:spacing w:after="0" w:line="240" w:lineRule="auto"/>
      </w:pPr>
    </w:p>
    <w:p w:rsidR="002A00E3" w:rsidP="005A2698" w14:paraId="606CA2E7" w14:textId="3A86849E">
      <w:pPr>
        <w:spacing w:after="0" w:line="240" w:lineRule="auto"/>
      </w:pPr>
      <w:r>
        <w:t>Did you travel to</w:t>
      </w:r>
      <w:r w:rsidR="00801E1F">
        <w:t xml:space="preserve"> </w:t>
      </w:r>
      <w:r w:rsidR="002C15A3">
        <w:t>[LIST COUNTRIES WITH RECENT OROPOUCHE VIRUS DISEASE CASES</w:t>
      </w:r>
      <w:r w:rsidR="003E444B">
        <w:t xml:space="preserve">] </w:t>
      </w:r>
      <w:r w:rsidR="0018669A">
        <w:t>since January 1, 2023?</w:t>
      </w:r>
      <w:r>
        <w:t xml:space="preserve"> </w:t>
      </w:r>
    </w:p>
    <w:p w:rsidR="00041853" w:rsidP="005A2698" w14:paraId="36902BAD" w14:textId="77777777">
      <w:pPr>
        <w:spacing w:after="0" w:line="240" w:lineRule="auto"/>
      </w:pPr>
    </w:p>
    <w:p w:rsidR="00041853" w:rsidP="00041853" w14:paraId="79857251" w14:textId="56D4225D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p w:rsidR="000518B6" w:rsidP="000518B6" w14:paraId="4EE0C52E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f yes, obtained dates of travel from (MM/DD/YY) ____/_____/_____ to _____/_____/_____ and location ________________________; if traveled to more than one location with recent Oropouche, record additional travel dates and location:______________________________________________</w:t>
      </w:r>
    </w:p>
    <w:p w:rsidR="00F36482" w:rsidP="005A2698" w14:paraId="5C95D635" w14:textId="77777777">
      <w:pPr>
        <w:spacing w:after="0" w:line="240" w:lineRule="auto"/>
      </w:pPr>
    </w:p>
    <w:p w:rsidR="00F31ABE" w:rsidP="00F31ABE" w14:paraId="50F2550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F31ABE" w:rsidP="00F31ABE" w14:paraId="7BB5F125" w14:textId="4C939E4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>
        <w:rPr>
          <w:rFonts w:ascii="Calibri" w:eastAsia="Calibri" w:hAnsi="Calibri" w:cs="Calibri"/>
          <w:color w:val="000000" w:themeColor="text1"/>
        </w:rPr>
        <w:t>/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F31ABE" w:rsidP="00F31ABE" w14:paraId="0DF10A56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How do you currently </w:t>
      </w:r>
      <w:r>
        <w:rPr>
          <w:rFonts w:ascii="Calibri" w:eastAsia="Calibri" w:hAnsi="Calibri" w:cs="Calibri"/>
          <w:color w:val="000000" w:themeColor="text1"/>
        </w:rPr>
        <w:t>describe yourself? (check all that apply)</w:t>
      </w:r>
    </w:p>
    <w:p w:rsidR="00F31ABE" w:rsidP="00F31ABE" w14:paraId="73263C50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Transgender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decline</w:t>
      </w:r>
    </w:p>
    <w:p w:rsidR="00F31ABE" w:rsidRPr="00CB7F1F" w:rsidP="00F31ABE" w14:paraId="1CE4B64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DB70BD" w:rsidP="006926AF" w14:paraId="5A38FE98" w14:textId="562BF65D">
      <w:pPr>
        <w:spacing w:before="240" w:line="480" w:lineRule="auto"/>
        <w:rPr>
          <w:rFonts w:ascii="Calibri" w:eastAsia="Calibri" w:hAnsi="Calibri" w:cs="Calibri"/>
          <w:color w:val="000000" w:themeColor="text1"/>
        </w:rPr>
      </w:pPr>
      <w:r>
        <w:t xml:space="preserve">Pregnancy status (if applicable):   </w:t>
      </w:r>
      <w: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 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Unknown</w:t>
      </w:r>
      <w:r>
        <w:rPr>
          <w:rFonts w:ascii="Calibri" w:eastAsia="Calibri" w:hAnsi="Calibri" w:cs="Calibri"/>
          <w:color w:val="000000" w:themeColor="text1"/>
        </w:rPr>
        <w:t>/Not sure</w:t>
      </w:r>
    </w:p>
    <w:p w:rsidR="000A6F01" w:rsidP="005A2698" w14:paraId="1217D89C" w14:textId="77777777">
      <w:pPr>
        <w:spacing w:after="0" w:line="240" w:lineRule="auto"/>
      </w:pPr>
    </w:p>
    <w:p w:rsidR="000A6F01" w:rsidP="005A2698" w14:paraId="48EEE422" w14:textId="77777777">
      <w:pPr>
        <w:spacing w:after="0" w:line="240" w:lineRule="auto"/>
      </w:pPr>
    </w:p>
    <w:p w:rsidR="00F31ABE" w:rsidP="005A2698" w14:paraId="5B686A7B" w14:textId="77777777">
      <w:pPr>
        <w:spacing w:after="0" w:line="240" w:lineRule="auto"/>
      </w:pPr>
    </w:p>
    <w:p w:rsidR="00F36482" w:rsidP="005A2698" w14:paraId="5B425506" w14:textId="11148614">
      <w:pPr>
        <w:spacing w:after="0" w:line="240" w:lineRule="auto"/>
      </w:pPr>
      <w:r>
        <w:t>Between</w:t>
      </w:r>
      <w:r w:rsidR="00B04D39">
        <w:t xml:space="preserve"> the </w:t>
      </w:r>
      <w:r>
        <w:t>dates</w:t>
      </w:r>
      <w:r w:rsidR="00B04D39">
        <w:t xml:space="preserve"> of </w:t>
      </w:r>
      <w:r>
        <w:t>[possible symptom onset window</w:t>
      </w:r>
      <w:r w:rsidR="00B04D39">
        <w:t xml:space="preserve">], did you experience any of the following symptoms? </w:t>
      </w:r>
    </w:p>
    <w:p w:rsidR="00D238B8" w:rsidP="005A2698" w14:paraId="035C00A2" w14:textId="7777777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625"/>
        <w:gridCol w:w="8460"/>
      </w:tblGrid>
      <w:tr w14:paraId="51253400" w14:textId="77777777" w:rsidTr="00A67B24">
        <w:tblPrEx>
          <w:tblW w:w="0" w:type="auto"/>
          <w:tblLook w:val="04A0"/>
        </w:tblPrEx>
        <w:tc>
          <w:tcPr>
            <w:tcW w:w="9085" w:type="dxa"/>
            <w:gridSpan w:val="2"/>
          </w:tcPr>
          <w:p w:rsidR="00C35E67" w:rsidRPr="00AA05E3" w:rsidP="00D238B8" w14:paraId="2A7D7257" w14:textId="52D380FC">
            <w:r w:rsidRPr="00AA05E3">
              <w:t>Symptom</w:t>
            </w:r>
          </w:p>
        </w:tc>
      </w:tr>
      <w:tr w14:paraId="1B4E415B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6BC939EB" w14:textId="1525EF5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6A0427" w:rsidP="00D238B8" w14:paraId="3A036D27" w14:textId="0ED77984">
            <w:pPr>
              <w:rPr>
                <w:b/>
              </w:rPr>
            </w:pPr>
            <w:r w:rsidRPr="006A0427">
              <w:rPr>
                <w:b/>
                <w:bCs/>
              </w:rPr>
              <w:t>Fever</w:t>
            </w:r>
            <w:r w:rsidRPr="006A0427" w:rsidR="00EF695C">
              <w:rPr>
                <w:b/>
                <w:bCs/>
              </w:rPr>
              <w:t xml:space="preserve"> </w:t>
            </w:r>
            <w:r w:rsidRPr="006A0427" w:rsidR="00380567">
              <w:rPr>
                <w:b/>
                <w:bCs/>
              </w:rPr>
              <w:t>(subjective or objective)</w:t>
            </w:r>
          </w:p>
        </w:tc>
      </w:tr>
      <w:tr w14:paraId="4E0478C0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bottom w:val="single" w:sz="4" w:space="0" w:color="auto"/>
            </w:tcBorders>
          </w:tcPr>
          <w:p w:rsidR="00D238B8" w:rsidRPr="00AA05E3" w:rsidP="00D238B8" w14:paraId="0BD5C19A" w14:textId="6B5C9F9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D238B8" w:rsidRPr="00AA05E3" w:rsidP="00D238B8" w14:paraId="242DEDD8" w14:textId="5244322E">
            <w:r w:rsidRPr="00AA05E3">
              <w:t>Headache</w:t>
            </w:r>
          </w:p>
        </w:tc>
      </w:tr>
      <w:tr w14:paraId="24183448" w14:textId="77777777" w:rsidTr="006A0427">
        <w:tblPrEx>
          <w:tblW w:w="0" w:type="auto"/>
          <w:tblLook w:val="04A0"/>
        </w:tblPrEx>
        <w:tc>
          <w:tcPr>
            <w:tcW w:w="625" w:type="dxa"/>
            <w:tcBorders>
              <w:top w:val="single" w:sz="4" w:space="0" w:color="auto"/>
            </w:tcBorders>
          </w:tcPr>
          <w:p w:rsidR="00D238B8" w:rsidRPr="00AA05E3" w:rsidP="00D238B8" w14:paraId="5904D537" w14:textId="652B9293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238B8" w:rsidRPr="00AA05E3" w:rsidP="00D238B8" w14:paraId="08D04C55" w14:textId="3946D13B">
            <w:r w:rsidRPr="00AA05E3">
              <w:t>Muscle aches</w:t>
            </w:r>
          </w:p>
        </w:tc>
      </w:tr>
      <w:tr w14:paraId="380D172C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7981051A" w14:textId="53A307DD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4F9A6F45" w14:textId="182D745C">
            <w:r w:rsidRPr="00AA05E3">
              <w:t>Joint pain</w:t>
            </w:r>
            <w:r w:rsidR="000F297E">
              <w:t>/aches</w:t>
            </w:r>
          </w:p>
        </w:tc>
      </w:tr>
      <w:tr w14:paraId="6A467D6B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6563517C" w14:textId="0EC008CA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6711D61" w14:textId="437EFE06">
            <w:r w:rsidRPr="00AA05E3">
              <w:t>Light sensitivity</w:t>
            </w:r>
          </w:p>
        </w:tc>
      </w:tr>
      <w:tr w14:paraId="24FD2FB6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5D43AC6" w14:textId="2FBDAD46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379C905E" w14:textId="29832B6E">
            <w:r w:rsidRPr="00AA05E3">
              <w:t xml:space="preserve">Eye </w:t>
            </w:r>
            <w:r w:rsidR="009401DB">
              <w:t>(</w:t>
            </w:r>
            <w:r w:rsidRPr="00AA05E3">
              <w:t>retroorbital</w:t>
            </w:r>
            <w:r w:rsidR="009401DB">
              <w:t>)</w:t>
            </w:r>
            <w:r w:rsidRPr="00AA05E3">
              <w:t xml:space="preserve"> pain</w:t>
            </w:r>
          </w:p>
        </w:tc>
      </w:tr>
      <w:tr w14:paraId="413149A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380567" w:rsidRPr="00212A2B" w:rsidP="00D238B8" w14:paraId="0FD47E05" w14:textId="02AD5B6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380567" w:rsidRPr="00AA05E3" w:rsidP="00D238B8" w14:paraId="65F34880" w14:textId="17B9F6E2">
            <w:r>
              <w:t>Rash</w:t>
            </w:r>
            <w:r w:rsidR="004754E7">
              <w:t xml:space="preserve"> over</w:t>
            </w:r>
            <w:r w:rsidR="00AF6F60">
              <w:t xml:space="preserve"> large parts of the body</w:t>
            </w:r>
          </w:p>
        </w:tc>
      </w:tr>
      <w:tr w14:paraId="1DF316AF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D4182E0" w14:textId="1AAD1BBE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201C24F2" w14:textId="7CE0EC7A">
            <w:r w:rsidRPr="00AA05E3">
              <w:t>Stiff neck</w:t>
            </w:r>
          </w:p>
        </w:tc>
      </w:tr>
      <w:tr w14:paraId="0EF039F0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C25A4" w:rsidRPr="00212A2B" w:rsidP="00D238B8" w14:paraId="46321D2B" w14:textId="6209F130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C25A4" w:rsidRPr="00AA05E3" w:rsidP="00D238B8" w14:paraId="0B95DA9C" w14:textId="0E6A5B8C">
            <w:r w:rsidRPr="00AA05E3">
              <w:t>Confusion</w:t>
            </w:r>
          </w:p>
        </w:tc>
      </w:tr>
      <w:tr w14:paraId="1CC8ABB7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4F32F3" w:rsidRPr="00212A2B" w:rsidP="00D238B8" w14:paraId="57FC5CD3" w14:textId="683FC044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4F32F3" w:rsidRPr="00AA05E3" w:rsidP="00D238B8" w14:paraId="0781E206" w14:textId="110B12B1">
            <w:r>
              <w:t>Memory loss</w:t>
            </w:r>
          </w:p>
        </w:tc>
      </w:tr>
      <w:tr w14:paraId="1E43021A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2B4C49EA" w14:textId="7E0DFC2C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11BA0C9F" w14:textId="24C8F414">
            <w:r w:rsidRPr="00AA05E3">
              <w:t>Muscle weakness</w:t>
            </w:r>
          </w:p>
        </w:tc>
      </w:tr>
      <w:tr w14:paraId="5F61B507" w14:textId="77777777" w:rsidTr="00A67B24">
        <w:tblPrEx>
          <w:tblW w:w="0" w:type="auto"/>
          <w:tblLook w:val="04A0"/>
        </w:tblPrEx>
        <w:tc>
          <w:tcPr>
            <w:tcW w:w="625" w:type="dxa"/>
          </w:tcPr>
          <w:p w:rsidR="00D238B8" w:rsidRPr="00AA05E3" w:rsidP="00D238B8" w14:paraId="070B1135" w14:textId="26763D77"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D238B8" w:rsidRPr="00AA05E3" w:rsidP="00D238B8" w14:paraId="5406D1B6" w14:textId="5B125814">
            <w:r w:rsidRPr="00AA05E3">
              <w:t>Seizures</w:t>
            </w:r>
          </w:p>
        </w:tc>
      </w:tr>
      <w:tr w14:paraId="358E50EA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AA05E3" w:rsidRPr="00AA05E3" w:rsidP="00D238B8" w14:paraId="38FD4F1E" w14:textId="61628D46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AA05E3" w:rsidP="00D238B8" w14:paraId="59C10E6A" w14:textId="77777777">
            <w:r>
              <w:t xml:space="preserve">Other symptom(s): </w:t>
            </w:r>
            <w:r>
              <w:t>___________________________________________________________</w:t>
            </w:r>
          </w:p>
          <w:p w:rsidR="00AA05E3" w:rsidRPr="00AA05E3" w:rsidP="00D238B8" w14:paraId="68D103DE" w14:textId="6A13836F">
            <w:r>
              <w:t>___________________________________________________________________________</w:t>
            </w:r>
          </w:p>
        </w:tc>
      </w:tr>
      <w:tr w14:paraId="2C606EA1" w14:textId="77777777" w:rsidTr="008F4291">
        <w:tblPrEx>
          <w:tblW w:w="0" w:type="auto"/>
          <w:tblLook w:val="04A0"/>
        </w:tblPrEx>
        <w:tc>
          <w:tcPr>
            <w:tcW w:w="625" w:type="dxa"/>
          </w:tcPr>
          <w:p w:rsidR="008F4291" w:rsidRPr="00AA05E3" w:rsidP="00D238B8" w14:paraId="642A9130" w14:textId="75637A45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AA05E3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8460" w:type="dxa"/>
          </w:tcPr>
          <w:p w:rsidR="008F4291" w:rsidP="00D238B8" w14:paraId="5010B79A" w14:textId="3CA55496">
            <w:r>
              <w:t>No symptoms experienced</w:t>
            </w:r>
          </w:p>
        </w:tc>
      </w:tr>
    </w:tbl>
    <w:p w:rsidR="00D238B8" w:rsidP="005A2698" w14:paraId="24BBE34E" w14:textId="77777777">
      <w:pPr>
        <w:spacing w:after="0" w:line="240" w:lineRule="auto"/>
      </w:pPr>
    </w:p>
    <w:p w:rsidR="007E69CE" w:rsidP="005A2698" w14:paraId="139B967B" w14:textId="7FD847B9">
      <w:pPr>
        <w:spacing w:after="0" w:line="240" w:lineRule="auto"/>
      </w:pPr>
      <w:r w:rsidRPr="004975EB">
        <w:rPr>
          <w:b/>
          <w:bCs/>
          <w:i/>
          <w:iCs/>
        </w:rPr>
        <w:t>I</w:t>
      </w:r>
      <w:r w:rsidRPr="004975EB" w:rsidR="007A436C">
        <w:rPr>
          <w:b/>
          <w:bCs/>
          <w:i/>
          <w:iCs/>
        </w:rPr>
        <w:t xml:space="preserve">f </w:t>
      </w:r>
      <w:r w:rsidR="001D3C10">
        <w:rPr>
          <w:b/>
          <w:bCs/>
          <w:i/>
          <w:iCs/>
        </w:rPr>
        <w:t>the respondent</w:t>
      </w:r>
      <w:r w:rsidRPr="004975EB" w:rsidR="007A436C">
        <w:rPr>
          <w:b/>
          <w:bCs/>
          <w:i/>
          <w:iCs/>
        </w:rPr>
        <w:t xml:space="preserve"> reports </w:t>
      </w:r>
      <w:r w:rsidRPr="004975EB" w:rsidR="00E77655">
        <w:rPr>
          <w:b/>
          <w:bCs/>
          <w:i/>
          <w:iCs/>
        </w:rPr>
        <w:t xml:space="preserve">fever + at least one other listed </w:t>
      </w:r>
      <w:r w:rsidRPr="004975EB" w:rsidR="00CB294A">
        <w:rPr>
          <w:b/>
          <w:bCs/>
          <w:i/>
          <w:iCs/>
        </w:rPr>
        <w:t>symptom</w:t>
      </w:r>
      <w:r w:rsidR="00E60FA0">
        <w:rPr>
          <w:b/>
          <w:bCs/>
          <w:i/>
          <w:iCs/>
        </w:rPr>
        <w:t xml:space="preserve"> (NOT an “other” symptom</w:t>
      </w:r>
      <w:r w:rsidR="00A72EBD">
        <w:rPr>
          <w:b/>
          <w:bCs/>
          <w:i/>
          <w:iCs/>
        </w:rPr>
        <w:t xml:space="preserve"> </w:t>
      </w:r>
      <w:r w:rsidRPr="00E77655">
        <w:rPr>
          <w:i/>
          <w:iCs/>
        </w:rPr>
        <w:t>)</w:t>
      </w:r>
      <w:r w:rsidR="00AF6F60">
        <w:t>:</w:t>
      </w:r>
      <w:r>
        <w:rPr>
          <w:i/>
          <w:iCs/>
        </w:rPr>
        <w:t xml:space="preserve"> </w:t>
      </w:r>
      <w:r>
        <w:t xml:space="preserve">Would you be willing to have a blood sample taken to test for signs of Oropouche virus infection? You would receive your results and information about what your test results mean. </w:t>
      </w:r>
    </w:p>
    <w:p w:rsidR="00E0072E" w:rsidP="005A2698" w14:paraId="3CBABEB2" w14:textId="77777777">
      <w:pPr>
        <w:spacing w:after="0" w:line="240" w:lineRule="auto"/>
      </w:pPr>
    </w:p>
    <w:p w:rsidR="006B0DC8" w:rsidP="006B0DC8" w14:paraId="3F2714F1" w14:textId="17FE39B9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="00E1064D">
        <w:rPr>
          <w:rFonts w:ascii="Calibri" w:eastAsia="Calibri" w:hAnsi="Calibri" w:cs="Calibri"/>
          <w:color w:val="000000" w:themeColor="text1"/>
        </w:rPr>
        <w:t>, date of first symptoms (MM/DD/YY) ___/___/___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</w:p>
    <w:p w:rsidR="00D954B7" w:rsidRPr="00F02257" w:rsidP="00F02257" w14:paraId="4E4DECC7" w14:textId="72E430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Sect="000C2FB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1279" w:rsidP="00D71279" w14:paraId="6176959E" w14:textId="69E3F158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0A6F01">
      <w:rPr>
        <w:rFonts w:ascii="Times New Roman" w:eastAsia="Times New Roman" w:hAnsi="Times New Roman" w:cs="Times New Roman"/>
        <w:sz w:val="18"/>
        <w:szCs w:val="18"/>
      </w:rPr>
      <w:t>15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</w:t>
    </w:r>
    <w:r>
      <w:rPr>
        <w:rFonts w:ascii="Times New Roman" w:eastAsia="Times New Roman" w:hAnsi="Times New Roman" w:cs="Times New Roman"/>
        <w:sz w:val="18"/>
        <w:szCs w:val="18"/>
      </w:rPr>
      <w:t>estions for reducing this burden to CDC/ATSDR CDC/ATSDR Information Collection Review Office, 1600 Clifton Road NE, MS H21-8, Atlanta, Georgia 30333; ATTN: PRA (0920-XXXX).</w:t>
    </w:r>
  </w:p>
  <w:p w:rsidR="00D71279" w14:paraId="68F4B03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2C26" w:rsidRPr="00C34C78" w:rsidP="001C2C26" w14:paraId="5F28BF2A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1C2C26" w:rsidRPr="00C34C78" w:rsidP="001C2C26" w14:paraId="393A9DE7" w14:textId="233734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 w:rsidR="000F1469">
      <w:rPr>
        <w:rFonts w:ascii="Times New Roman" w:eastAsia="Times New Roman" w:hAnsi="Times New Roman" w:cs="Times New Roman"/>
        <w:bCs/>
      </w:rPr>
      <w:t>1446</w:t>
    </w:r>
  </w:p>
  <w:p w:rsidR="001C2C26" w:rsidRPr="002B5039" w:rsidP="001C2C26" w14:paraId="18C8731F" w14:textId="66ED5B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 w:rsidR="000F1469">
      <w:rPr>
        <w:rFonts w:ascii="Times New Roman" w:eastAsia="Times New Roman" w:hAnsi="Times New Roman" w:cs="Times New Roman"/>
        <w:bCs/>
      </w:rPr>
      <w:t>03</w:t>
    </w:r>
    <w:r>
      <w:rPr>
        <w:rFonts w:ascii="Times New Roman" w:eastAsia="Times New Roman" w:hAnsi="Times New Roman" w:cs="Times New Roman"/>
        <w:bCs/>
      </w:rPr>
      <w:t>/</w:t>
    </w:r>
    <w:r w:rsidR="000F1469">
      <w:rPr>
        <w:rFonts w:ascii="Times New Roman" w:eastAsia="Times New Roman" w:hAnsi="Times New Roman" w:cs="Times New Roman"/>
        <w:bCs/>
      </w:rPr>
      <w:t>31</w:t>
    </w:r>
    <w:r>
      <w:rPr>
        <w:rFonts w:ascii="Times New Roman" w:eastAsia="Times New Roman" w:hAnsi="Times New Roman" w:cs="Times New Roman"/>
        <w:bCs/>
      </w:rPr>
      <w:t>/</w:t>
    </w:r>
    <w:r w:rsidR="000F1469">
      <w:rPr>
        <w:rFonts w:ascii="Times New Roman" w:eastAsia="Times New Roman" w:hAnsi="Times New Roman" w:cs="Times New Roman"/>
        <w:bCs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37DF4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8B6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59B3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6F01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2FB6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1469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26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A2B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039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38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035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D4D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3CFB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1F91"/>
    <w:rsid w:val="00552591"/>
    <w:rsid w:val="00552CBD"/>
    <w:rsid w:val="00552FBC"/>
    <w:rsid w:val="005530DF"/>
    <w:rsid w:val="00553CFB"/>
    <w:rsid w:val="00553F89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BCD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44A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663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C04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76A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3C25"/>
    <w:rsid w:val="00894285"/>
    <w:rsid w:val="00894E03"/>
    <w:rsid w:val="0089507E"/>
    <w:rsid w:val="00895152"/>
    <w:rsid w:val="0089557B"/>
    <w:rsid w:val="00896510"/>
    <w:rsid w:val="00896689"/>
    <w:rsid w:val="0089726C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44B9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692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5914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1E5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B6A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975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997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279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4D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225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ABE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1F04908-52A7-420C-8B74-2CE3B092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oropouche/data-maps/countries-and-territories-at-risk-for-oropouche.html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d2cd4a7-193b-4471-ab3e-5b76318f62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2238</Characters>
  <Application>Microsoft Office Word</Application>
  <DocSecurity>0</DocSecurity>
  <Lines>1119</Lines>
  <Paragraphs>728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Staples, J. Erin (CDC/NCEZID/DVBD/ADB)</cp:lastModifiedBy>
  <cp:revision>3</cp:revision>
  <dcterms:created xsi:type="dcterms:W3CDTF">2024-11-29T15:04:00Z</dcterms:created>
  <dcterms:modified xsi:type="dcterms:W3CDTF">2024-1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